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8E" w:rsidRDefault="00F96C5A" w:rsidP="008514C0">
      <w:pPr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        </w:t>
      </w:r>
    </w:p>
    <w:p w:rsidR="008514C0" w:rsidRPr="0055285F" w:rsidRDefault="00F6360D" w:rsidP="0055285F">
      <w:pPr>
        <w:pStyle w:val="Heading2"/>
        <w:rPr>
          <w:color w:val="auto"/>
          <w:sz w:val="44"/>
          <w:szCs w:val="44"/>
        </w:rPr>
      </w:pPr>
      <w:bookmarkStart w:id="0" w:name="_GoBack"/>
      <w:bookmarkEnd w:id="0"/>
      <w:r w:rsidRPr="00F6360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75.75pt;margin-top:8.6pt;width:86.25pt;height:86.25pt;z-index:251658240" fillcolor="white [3212]" strokecolor="white [3212]">
            <v:textbox inset="0,0,0,0">
              <w:txbxContent>
                <w:p w:rsidR="005D5920" w:rsidRDefault="005D5920" w:rsidP="005D5920">
                  <w:r>
                    <w:rPr>
                      <w:noProof/>
                    </w:rPr>
                    <w:drawing>
                      <wp:inline distT="0" distB="0" distL="0" distR="0">
                        <wp:extent cx="1047750" cy="1085850"/>
                        <wp:effectExtent l="19050" t="0" r="0" b="0"/>
                        <wp:docPr id="16" name="Picture 15" descr="IMG-20170906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70906-WA000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285F">
        <w:rPr>
          <w:color w:val="auto"/>
          <w:sz w:val="44"/>
          <w:szCs w:val="44"/>
        </w:rPr>
        <w:t>Govinda Das</w:t>
      </w:r>
    </w:p>
    <w:p w:rsidR="007728E8" w:rsidRDefault="008514C0" w:rsidP="002D571E">
      <w:pPr>
        <w:spacing w:before="240" w:after="0" w:line="240" w:lineRule="auto"/>
        <w:jc w:val="both"/>
        <w:rPr>
          <w:sz w:val="32"/>
          <w:szCs w:val="32"/>
        </w:rPr>
      </w:pPr>
      <w:r w:rsidRPr="008514C0">
        <w:rPr>
          <w:sz w:val="32"/>
          <w:szCs w:val="32"/>
        </w:rPr>
        <w:t xml:space="preserve">Address: </w:t>
      </w:r>
      <w:proofErr w:type="spellStart"/>
      <w:r w:rsidRPr="008514C0">
        <w:rPr>
          <w:sz w:val="32"/>
          <w:szCs w:val="32"/>
        </w:rPr>
        <w:t>Santipur</w:t>
      </w:r>
      <w:proofErr w:type="spellEnd"/>
      <w:r w:rsidRPr="008514C0">
        <w:rPr>
          <w:sz w:val="32"/>
          <w:szCs w:val="32"/>
        </w:rPr>
        <w:t>,</w:t>
      </w:r>
      <w:r w:rsidR="007728E8">
        <w:rPr>
          <w:sz w:val="32"/>
          <w:szCs w:val="32"/>
        </w:rPr>
        <w:t xml:space="preserve"> Mathura Nagar Hillside</w:t>
      </w:r>
      <w:r w:rsidR="00F96C5A">
        <w:rPr>
          <w:sz w:val="32"/>
          <w:szCs w:val="32"/>
        </w:rPr>
        <w:t xml:space="preserve">  </w:t>
      </w:r>
      <w:r w:rsidR="0055285F">
        <w:rPr>
          <w:sz w:val="32"/>
          <w:szCs w:val="32"/>
        </w:rPr>
        <w:t xml:space="preserve">                    </w:t>
      </w:r>
      <w:r w:rsidR="00F96C5A">
        <w:rPr>
          <w:sz w:val="32"/>
          <w:szCs w:val="32"/>
        </w:rPr>
        <w:t xml:space="preserve">                     </w:t>
      </w:r>
    </w:p>
    <w:p w:rsidR="008514C0" w:rsidRPr="008514C0" w:rsidRDefault="007728E8" w:rsidP="002D571E">
      <w:pPr>
        <w:spacing w:before="240" w:after="0" w:line="24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PO.</w:t>
      </w:r>
      <w:proofErr w:type="gramEnd"/>
      <w:r w:rsidR="00234A5D">
        <w:rPr>
          <w:sz w:val="32"/>
          <w:szCs w:val="32"/>
        </w:rPr>
        <w:t xml:space="preserve"> </w:t>
      </w:r>
      <w:proofErr w:type="spellStart"/>
      <w:r w:rsidR="00234A5D">
        <w:rPr>
          <w:sz w:val="32"/>
          <w:szCs w:val="32"/>
        </w:rPr>
        <w:t>Bharalumukh</w:t>
      </w:r>
      <w:proofErr w:type="spellEnd"/>
      <w:r w:rsidR="00234A5D">
        <w:rPr>
          <w:sz w:val="32"/>
          <w:szCs w:val="32"/>
        </w:rPr>
        <w:t>,</w:t>
      </w:r>
      <w:r w:rsidR="008514C0" w:rsidRPr="008514C0">
        <w:rPr>
          <w:sz w:val="32"/>
          <w:szCs w:val="32"/>
        </w:rPr>
        <w:t xml:space="preserve"> Guwahati-781009</w:t>
      </w:r>
      <w:r w:rsidR="0055285F">
        <w:rPr>
          <w:sz w:val="32"/>
          <w:szCs w:val="32"/>
        </w:rPr>
        <w:t xml:space="preserve">                                        </w:t>
      </w:r>
    </w:p>
    <w:p w:rsidR="008514C0" w:rsidRPr="008514C0" w:rsidRDefault="008514C0" w:rsidP="002D571E">
      <w:pPr>
        <w:spacing w:before="240" w:after="0" w:line="240" w:lineRule="auto"/>
        <w:jc w:val="both"/>
        <w:rPr>
          <w:sz w:val="32"/>
          <w:szCs w:val="32"/>
        </w:rPr>
      </w:pPr>
      <w:r w:rsidRPr="008514C0">
        <w:rPr>
          <w:sz w:val="32"/>
          <w:szCs w:val="32"/>
        </w:rPr>
        <w:t>Phone No: 9957101643</w:t>
      </w:r>
    </w:p>
    <w:p w:rsidR="008514C0" w:rsidRPr="008514C0" w:rsidRDefault="008514C0" w:rsidP="002D571E">
      <w:pPr>
        <w:spacing w:before="240" w:after="0" w:line="240" w:lineRule="auto"/>
        <w:jc w:val="both"/>
        <w:rPr>
          <w:sz w:val="32"/>
          <w:szCs w:val="32"/>
        </w:rPr>
      </w:pPr>
      <w:r w:rsidRPr="008514C0">
        <w:rPr>
          <w:sz w:val="32"/>
          <w:szCs w:val="32"/>
        </w:rPr>
        <w:t>E-mail ID: dgovinda49@gmail.com</w:t>
      </w:r>
    </w:p>
    <w:p w:rsidR="00CF0564" w:rsidRDefault="00CF0564" w:rsidP="002D571E">
      <w:pPr>
        <w:spacing w:after="0" w:line="240" w:lineRule="auto"/>
        <w:rPr>
          <w:sz w:val="32"/>
          <w:szCs w:val="32"/>
        </w:rPr>
      </w:pPr>
    </w:p>
    <w:p w:rsidR="00CF0564" w:rsidRPr="002D571E" w:rsidRDefault="00CF0564" w:rsidP="00CF0564">
      <w:pPr>
        <w:spacing w:line="240" w:lineRule="auto"/>
        <w:rPr>
          <w:b/>
          <w:sz w:val="44"/>
          <w:szCs w:val="44"/>
          <w:u w:val="single"/>
        </w:rPr>
      </w:pPr>
      <w:r w:rsidRPr="002D571E">
        <w:rPr>
          <w:b/>
          <w:sz w:val="44"/>
          <w:szCs w:val="44"/>
          <w:u w:val="single"/>
        </w:rPr>
        <w:t>Career objective</w:t>
      </w:r>
    </w:p>
    <w:p w:rsidR="002D571E" w:rsidRPr="000D1DAD" w:rsidRDefault="00EC7AD7" w:rsidP="00CF056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o establish career </w:t>
      </w:r>
      <w:r w:rsidR="00CF0564" w:rsidRPr="000D1DAD">
        <w:rPr>
          <w:sz w:val="32"/>
          <w:szCs w:val="32"/>
        </w:rPr>
        <w:t>with a leading compan</w:t>
      </w:r>
      <w:r>
        <w:rPr>
          <w:sz w:val="32"/>
          <w:szCs w:val="32"/>
        </w:rPr>
        <w:t xml:space="preserve">y and achieve my goals by </w:t>
      </w:r>
      <w:proofErr w:type="spellStart"/>
      <w:r>
        <w:rPr>
          <w:sz w:val="32"/>
          <w:szCs w:val="32"/>
        </w:rPr>
        <w:t>hardworks</w:t>
      </w:r>
      <w:proofErr w:type="spellEnd"/>
      <w:r w:rsidR="00CF0564" w:rsidRPr="000D1DAD">
        <w:rPr>
          <w:sz w:val="32"/>
          <w:szCs w:val="32"/>
        </w:rPr>
        <w:t>.</w:t>
      </w:r>
    </w:p>
    <w:p w:rsidR="00CF0564" w:rsidRPr="007728E8" w:rsidRDefault="00CF0564" w:rsidP="007728E8">
      <w:pPr>
        <w:tabs>
          <w:tab w:val="left" w:pos="1935"/>
        </w:tabs>
        <w:spacing w:line="240" w:lineRule="auto"/>
        <w:rPr>
          <w:sz w:val="36"/>
          <w:szCs w:val="36"/>
        </w:rPr>
      </w:pPr>
      <w:r w:rsidRPr="002D571E">
        <w:rPr>
          <w:b/>
          <w:sz w:val="40"/>
          <w:szCs w:val="40"/>
          <w:u w:val="single"/>
        </w:rPr>
        <w:t>Education Qualification</w:t>
      </w:r>
    </w:p>
    <w:p w:rsidR="007728E8" w:rsidRDefault="007728E8" w:rsidP="002D571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+2</w:t>
      </w:r>
      <w:r w:rsidR="002D571E" w:rsidRPr="007728E8">
        <w:rPr>
          <w:sz w:val="32"/>
          <w:szCs w:val="32"/>
        </w:rPr>
        <w:t xml:space="preserve"> from </w:t>
      </w:r>
      <w:proofErr w:type="spellStart"/>
      <w:r w:rsidR="002D571E" w:rsidRPr="007728E8">
        <w:rPr>
          <w:sz w:val="32"/>
          <w:szCs w:val="32"/>
        </w:rPr>
        <w:t>Sonaram</w:t>
      </w:r>
      <w:proofErr w:type="spellEnd"/>
      <w:r w:rsidR="002D571E" w:rsidRPr="007728E8">
        <w:rPr>
          <w:sz w:val="32"/>
          <w:szCs w:val="32"/>
        </w:rPr>
        <w:t xml:space="preserve"> Higher Secondary School, Under AHSEC Board</w:t>
      </w:r>
      <w:r w:rsidR="00C767F7">
        <w:rPr>
          <w:sz w:val="32"/>
          <w:szCs w:val="32"/>
        </w:rPr>
        <w:t xml:space="preserve"> 2014</w:t>
      </w:r>
    </w:p>
    <w:p w:rsidR="002D571E" w:rsidRPr="007728E8" w:rsidRDefault="007728E8" w:rsidP="002D571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P</w:t>
      </w:r>
      <w:r w:rsidR="002D571E" w:rsidRPr="007728E8">
        <w:rPr>
          <w:sz w:val="32"/>
          <w:szCs w:val="32"/>
        </w:rPr>
        <w:t>assed</w:t>
      </w:r>
      <w:r>
        <w:rPr>
          <w:sz w:val="32"/>
          <w:szCs w:val="32"/>
        </w:rPr>
        <w:t xml:space="preserve"> 10th</w:t>
      </w:r>
      <w:r w:rsidR="002D571E" w:rsidRPr="007728E8">
        <w:rPr>
          <w:sz w:val="32"/>
          <w:szCs w:val="32"/>
        </w:rPr>
        <w:t xml:space="preserve"> from </w:t>
      </w:r>
      <w:proofErr w:type="spellStart"/>
      <w:r w:rsidR="002D571E" w:rsidRPr="007728E8">
        <w:rPr>
          <w:sz w:val="32"/>
          <w:szCs w:val="32"/>
        </w:rPr>
        <w:t>Sonaram</w:t>
      </w:r>
      <w:proofErr w:type="spellEnd"/>
      <w:r w:rsidR="002D571E" w:rsidRPr="007728E8">
        <w:rPr>
          <w:sz w:val="32"/>
          <w:szCs w:val="32"/>
        </w:rPr>
        <w:t xml:space="preserve"> Higher Secondary School, Under SEBA Board</w:t>
      </w:r>
      <w:r w:rsidR="00C767F7">
        <w:rPr>
          <w:sz w:val="32"/>
          <w:szCs w:val="32"/>
        </w:rPr>
        <w:t xml:space="preserve"> 2012</w:t>
      </w:r>
    </w:p>
    <w:p w:rsidR="000D1DAD" w:rsidRDefault="000D1DAD" w:rsidP="002D571E">
      <w:pPr>
        <w:spacing w:after="0" w:line="240" w:lineRule="auto"/>
        <w:rPr>
          <w:sz w:val="36"/>
          <w:szCs w:val="36"/>
        </w:rPr>
      </w:pPr>
    </w:p>
    <w:p w:rsidR="000D1DAD" w:rsidRPr="000D1DAD" w:rsidRDefault="000D1DAD" w:rsidP="002D571E">
      <w:pPr>
        <w:spacing w:after="0" w:line="240" w:lineRule="auto"/>
        <w:rPr>
          <w:b/>
          <w:sz w:val="36"/>
          <w:szCs w:val="36"/>
          <w:u w:val="single"/>
        </w:rPr>
      </w:pPr>
      <w:r w:rsidRPr="000D1DAD">
        <w:rPr>
          <w:b/>
          <w:sz w:val="36"/>
          <w:szCs w:val="36"/>
          <w:u w:val="single"/>
        </w:rPr>
        <w:t>Strength</w:t>
      </w:r>
    </w:p>
    <w:p w:rsidR="000D1DAD" w:rsidRPr="007728E8" w:rsidRDefault="00F96C5A" w:rsidP="007728E8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k hard physically or </w:t>
      </w:r>
      <w:proofErr w:type="gramStart"/>
      <w:r>
        <w:rPr>
          <w:sz w:val="32"/>
          <w:szCs w:val="32"/>
        </w:rPr>
        <w:t>Mentally</w:t>
      </w:r>
      <w:proofErr w:type="gramEnd"/>
      <w:r>
        <w:rPr>
          <w:sz w:val="32"/>
          <w:szCs w:val="32"/>
        </w:rPr>
        <w:t xml:space="preserve"> in complicated situation</w:t>
      </w:r>
      <w:r w:rsidR="00260146">
        <w:rPr>
          <w:sz w:val="32"/>
          <w:szCs w:val="32"/>
        </w:rPr>
        <w:t>s</w:t>
      </w:r>
      <w:r w:rsidR="000D1DAD" w:rsidRPr="007728E8">
        <w:rPr>
          <w:sz w:val="32"/>
          <w:szCs w:val="32"/>
        </w:rPr>
        <w:t>.</w:t>
      </w:r>
    </w:p>
    <w:p w:rsidR="000D1DAD" w:rsidRPr="000D1DAD" w:rsidRDefault="000D1DAD" w:rsidP="000D1DAD">
      <w:pPr>
        <w:spacing w:after="0" w:line="240" w:lineRule="auto"/>
        <w:ind w:firstLine="720"/>
        <w:rPr>
          <w:sz w:val="32"/>
          <w:szCs w:val="32"/>
        </w:rPr>
      </w:pPr>
    </w:p>
    <w:p w:rsidR="002D571E" w:rsidRDefault="007728E8" w:rsidP="000D1DAD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chnical</w:t>
      </w:r>
      <w:r w:rsidR="000D1DAD" w:rsidRPr="000D1DAD">
        <w:rPr>
          <w:b/>
          <w:sz w:val="36"/>
          <w:szCs w:val="36"/>
          <w:u w:val="single"/>
        </w:rPr>
        <w:t xml:space="preserve"> Qualification</w:t>
      </w:r>
    </w:p>
    <w:p w:rsidR="000D1DAD" w:rsidRDefault="000D1DAD" w:rsidP="007728E8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728E8">
        <w:rPr>
          <w:sz w:val="32"/>
          <w:szCs w:val="32"/>
        </w:rPr>
        <w:t xml:space="preserve">Computer </w:t>
      </w:r>
      <w:r w:rsidR="00C767F7">
        <w:rPr>
          <w:sz w:val="32"/>
          <w:szCs w:val="32"/>
        </w:rPr>
        <w:t>Hardware &amp; Networking (six month</w:t>
      </w:r>
      <w:r w:rsidRPr="007728E8">
        <w:rPr>
          <w:sz w:val="32"/>
          <w:szCs w:val="32"/>
        </w:rPr>
        <w:t xml:space="preserve"> Certificate Course)</w:t>
      </w:r>
    </w:p>
    <w:p w:rsidR="00C767F7" w:rsidRDefault="00C767F7" w:rsidP="007728E8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ally</w:t>
      </w:r>
    </w:p>
    <w:p w:rsidR="00EC7AD7" w:rsidRPr="007728E8" w:rsidRDefault="00EC7AD7" w:rsidP="007728E8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partmental Manager, SLIEM(Three Month Certificate Course)</w:t>
      </w:r>
    </w:p>
    <w:p w:rsidR="000D1DAD" w:rsidRDefault="000D1DAD" w:rsidP="000D1DAD">
      <w:pPr>
        <w:spacing w:after="0" w:line="240" w:lineRule="auto"/>
        <w:rPr>
          <w:sz w:val="32"/>
          <w:szCs w:val="32"/>
        </w:rPr>
      </w:pPr>
    </w:p>
    <w:p w:rsidR="00EC7AD7" w:rsidRDefault="00EC7AD7" w:rsidP="000D1DAD">
      <w:pPr>
        <w:spacing w:after="0" w:line="240" w:lineRule="auto"/>
        <w:rPr>
          <w:b/>
          <w:sz w:val="40"/>
          <w:szCs w:val="40"/>
          <w:u w:val="single"/>
        </w:rPr>
      </w:pPr>
    </w:p>
    <w:p w:rsidR="00EC7AD7" w:rsidRDefault="00EC7AD7" w:rsidP="000D1DAD">
      <w:pPr>
        <w:spacing w:after="0" w:line="240" w:lineRule="auto"/>
        <w:rPr>
          <w:b/>
          <w:sz w:val="40"/>
          <w:szCs w:val="40"/>
          <w:u w:val="single"/>
        </w:rPr>
      </w:pPr>
    </w:p>
    <w:p w:rsidR="00EC7AD7" w:rsidRDefault="00EC7AD7" w:rsidP="000D1DAD">
      <w:pPr>
        <w:spacing w:after="0" w:line="240" w:lineRule="auto"/>
        <w:rPr>
          <w:b/>
          <w:sz w:val="40"/>
          <w:szCs w:val="40"/>
          <w:u w:val="single"/>
        </w:rPr>
      </w:pPr>
    </w:p>
    <w:p w:rsidR="000D1DAD" w:rsidRDefault="000D1DAD" w:rsidP="000D1DAD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anguage Known</w:t>
      </w:r>
    </w:p>
    <w:p w:rsidR="007728E8" w:rsidRDefault="007728E8" w:rsidP="000D1DAD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glish</w:t>
      </w:r>
    </w:p>
    <w:p w:rsidR="007728E8" w:rsidRDefault="000D1DAD" w:rsidP="000D1DAD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728E8">
        <w:rPr>
          <w:sz w:val="32"/>
          <w:szCs w:val="32"/>
        </w:rPr>
        <w:t>Hindi</w:t>
      </w:r>
    </w:p>
    <w:p w:rsidR="000D1DAD" w:rsidRPr="007728E8" w:rsidRDefault="000D1DAD" w:rsidP="000D1DAD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728E8">
        <w:rPr>
          <w:sz w:val="32"/>
          <w:szCs w:val="32"/>
        </w:rPr>
        <w:t>Assamese</w:t>
      </w:r>
    </w:p>
    <w:p w:rsidR="000D1DAD" w:rsidRDefault="000D1DAD" w:rsidP="00747BE7">
      <w:pPr>
        <w:tabs>
          <w:tab w:val="left" w:pos="190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0D1DAD" w:rsidRDefault="000D1DAD" w:rsidP="000D1DAD">
      <w:pPr>
        <w:tabs>
          <w:tab w:val="left" w:pos="1905"/>
        </w:tabs>
        <w:spacing w:after="0" w:line="240" w:lineRule="auto"/>
        <w:rPr>
          <w:sz w:val="32"/>
          <w:szCs w:val="32"/>
        </w:rPr>
      </w:pPr>
    </w:p>
    <w:p w:rsidR="000D1DAD" w:rsidRDefault="000D1DAD" w:rsidP="000D1DAD">
      <w:pPr>
        <w:spacing w:after="0" w:line="240" w:lineRule="auto"/>
        <w:rPr>
          <w:b/>
          <w:sz w:val="40"/>
          <w:szCs w:val="40"/>
          <w:u w:val="single"/>
        </w:rPr>
      </w:pPr>
      <w:r w:rsidRPr="000D1DAD">
        <w:rPr>
          <w:b/>
          <w:sz w:val="40"/>
          <w:szCs w:val="40"/>
          <w:u w:val="single"/>
        </w:rPr>
        <w:t>Extra Curricular Activities</w:t>
      </w:r>
    </w:p>
    <w:p w:rsidR="00177E37" w:rsidRPr="00177E37" w:rsidRDefault="00177E37" w:rsidP="00177E37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177E37">
        <w:rPr>
          <w:sz w:val="32"/>
          <w:szCs w:val="32"/>
        </w:rPr>
        <w:t>Transport Coordinator</w:t>
      </w:r>
      <w:r>
        <w:rPr>
          <w:sz w:val="32"/>
          <w:szCs w:val="32"/>
        </w:rPr>
        <w:t xml:space="preserve"> “AIBA world Boxing Championship 2017” </w:t>
      </w:r>
      <w:r w:rsidRPr="00177E37">
        <w:rPr>
          <w:sz w:val="32"/>
          <w:szCs w:val="32"/>
        </w:rPr>
        <w:t xml:space="preserve"> </w:t>
      </w:r>
    </w:p>
    <w:p w:rsidR="007728E8" w:rsidRDefault="00C767F7" w:rsidP="00C767F7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ertified Volunteer of “FIFA Under-17 World Cup India 2017”.</w:t>
      </w:r>
    </w:p>
    <w:p w:rsidR="00C767F7" w:rsidRDefault="00C767F7" w:rsidP="00C767F7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ertified Volunteer of “South Asian Games 2016”.</w:t>
      </w:r>
    </w:p>
    <w:p w:rsidR="007728E8" w:rsidRPr="00C767F7" w:rsidRDefault="007728E8" w:rsidP="00C767F7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767F7">
        <w:rPr>
          <w:sz w:val="32"/>
          <w:szCs w:val="32"/>
        </w:rPr>
        <w:t xml:space="preserve">Certified volunteer of </w:t>
      </w:r>
      <w:proofErr w:type="gramStart"/>
      <w:r w:rsidRPr="00C767F7">
        <w:rPr>
          <w:sz w:val="32"/>
          <w:szCs w:val="32"/>
        </w:rPr>
        <w:t>NSS(</w:t>
      </w:r>
      <w:proofErr w:type="gramEnd"/>
      <w:r w:rsidRPr="00C767F7">
        <w:rPr>
          <w:sz w:val="32"/>
          <w:szCs w:val="32"/>
        </w:rPr>
        <w:t>National Servic</w:t>
      </w:r>
      <w:r w:rsidR="00C767F7">
        <w:rPr>
          <w:sz w:val="32"/>
          <w:szCs w:val="32"/>
        </w:rPr>
        <w:t>e Scheme) 2014-17.</w:t>
      </w:r>
    </w:p>
    <w:p w:rsidR="000D1DAD" w:rsidRDefault="000D1DAD" w:rsidP="000D1DAD">
      <w:pPr>
        <w:spacing w:after="0" w:line="240" w:lineRule="auto"/>
        <w:rPr>
          <w:b/>
          <w:sz w:val="40"/>
          <w:szCs w:val="40"/>
          <w:u w:val="single"/>
        </w:rPr>
      </w:pPr>
    </w:p>
    <w:p w:rsidR="000D1DAD" w:rsidRDefault="000D1DAD" w:rsidP="000D1DAD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Details</w:t>
      </w:r>
    </w:p>
    <w:p w:rsidR="000D1DAD" w:rsidRPr="000D1DAD" w:rsidRDefault="000D1DAD" w:rsidP="007728E8">
      <w:pPr>
        <w:spacing w:after="0" w:line="240" w:lineRule="auto"/>
        <w:rPr>
          <w:sz w:val="32"/>
          <w:szCs w:val="32"/>
        </w:rPr>
      </w:pPr>
      <w:r w:rsidRPr="000D1DAD">
        <w:rPr>
          <w:sz w:val="32"/>
          <w:szCs w:val="32"/>
        </w:rPr>
        <w:t xml:space="preserve">Father’s Name            : </w:t>
      </w:r>
      <w:proofErr w:type="spellStart"/>
      <w:r w:rsidRPr="000D1DAD">
        <w:rPr>
          <w:sz w:val="32"/>
          <w:szCs w:val="32"/>
        </w:rPr>
        <w:t>Satyanarayan</w:t>
      </w:r>
      <w:proofErr w:type="spellEnd"/>
      <w:r w:rsidRPr="000D1DAD">
        <w:rPr>
          <w:sz w:val="32"/>
          <w:szCs w:val="32"/>
        </w:rPr>
        <w:t xml:space="preserve"> Das</w:t>
      </w:r>
    </w:p>
    <w:p w:rsidR="007728E8" w:rsidRDefault="007728E8" w:rsidP="007728E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ather’s </w:t>
      </w:r>
      <w:proofErr w:type="gramStart"/>
      <w:r>
        <w:rPr>
          <w:sz w:val="32"/>
          <w:szCs w:val="32"/>
        </w:rPr>
        <w:t xml:space="preserve">Occupation  </w:t>
      </w:r>
      <w:r w:rsidR="000D1DAD" w:rsidRPr="000D1DAD">
        <w:rPr>
          <w:sz w:val="32"/>
          <w:szCs w:val="32"/>
        </w:rPr>
        <w:t>:</w:t>
      </w:r>
      <w:proofErr w:type="gramEnd"/>
      <w:r w:rsidR="000D1DAD" w:rsidRPr="000D1DAD">
        <w:rPr>
          <w:sz w:val="32"/>
          <w:szCs w:val="32"/>
        </w:rPr>
        <w:t xml:space="preserve"> C</w:t>
      </w:r>
      <w:r>
        <w:rPr>
          <w:sz w:val="32"/>
          <w:szCs w:val="32"/>
        </w:rPr>
        <w:t>ontractor</w:t>
      </w:r>
    </w:p>
    <w:p w:rsidR="000D1DAD" w:rsidRDefault="000D1DAD" w:rsidP="007728E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te of birth               : 18/01/1996</w:t>
      </w:r>
    </w:p>
    <w:p w:rsidR="000D1DAD" w:rsidRDefault="000D1DAD" w:rsidP="007728E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tionality                  :  Indian</w:t>
      </w:r>
    </w:p>
    <w:p w:rsidR="000D1DAD" w:rsidRDefault="000D1DAD" w:rsidP="007728E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rital Status            :  Unmarried</w:t>
      </w:r>
    </w:p>
    <w:p w:rsidR="000D1DAD" w:rsidRDefault="00B07AF0" w:rsidP="007728E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ender                        :  Male  </w:t>
      </w:r>
    </w:p>
    <w:p w:rsidR="00B07AF0" w:rsidRDefault="00B07AF0" w:rsidP="000D1DAD">
      <w:pPr>
        <w:spacing w:after="0" w:line="240" w:lineRule="auto"/>
        <w:ind w:left="720"/>
        <w:rPr>
          <w:sz w:val="32"/>
          <w:szCs w:val="32"/>
        </w:rPr>
      </w:pPr>
    </w:p>
    <w:p w:rsidR="00B07AF0" w:rsidRDefault="00B07AF0" w:rsidP="00B07AF0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B07AF0">
        <w:rPr>
          <w:b/>
          <w:sz w:val="48"/>
          <w:szCs w:val="48"/>
          <w:u w:val="single"/>
        </w:rPr>
        <w:t>Declaration</w:t>
      </w: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I her</w:t>
      </w:r>
      <w:r w:rsidR="007728E8">
        <w:rPr>
          <w:sz w:val="32"/>
          <w:szCs w:val="32"/>
        </w:rPr>
        <w:t>e</w:t>
      </w:r>
      <w:r>
        <w:rPr>
          <w:sz w:val="32"/>
          <w:szCs w:val="32"/>
        </w:rPr>
        <w:t xml:space="preserve">by declared that all </w:t>
      </w:r>
      <w:r w:rsidR="00260146">
        <w:rPr>
          <w:sz w:val="32"/>
          <w:szCs w:val="32"/>
        </w:rPr>
        <w:t xml:space="preserve">the above mentioned information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true to the best of my knowledge.</w:t>
      </w: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7728E8" w:rsidRDefault="00EC7AD7" w:rsidP="00B07AF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ate:</w:t>
      </w:r>
      <w:r w:rsidR="00B07AF0">
        <w:rPr>
          <w:sz w:val="32"/>
          <w:szCs w:val="32"/>
        </w:rPr>
        <w:t xml:space="preserve">                                                                              </w:t>
      </w:r>
      <w:r>
        <w:rPr>
          <w:sz w:val="32"/>
          <w:szCs w:val="32"/>
        </w:rPr>
        <w:t xml:space="preserve">        </w:t>
      </w:r>
      <w:r w:rsidR="00B07AF0">
        <w:rPr>
          <w:sz w:val="32"/>
          <w:szCs w:val="32"/>
        </w:rPr>
        <w:t xml:space="preserve"> </w:t>
      </w:r>
    </w:p>
    <w:p w:rsidR="00B07AF0" w:rsidRDefault="007728E8" w:rsidP="00B07AF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lace:                                                                                           Signature</w:t>
      </w:r>
    </w:p>
    <w:p w:rsidR="00B07AF0" w:rsidRPr="00B07AF0" w:rsidRDefault="00B07AF0" w:rsidP="00B07AF0">
      <w:pPr>
        <w:spacing w:after="0" w:line="240" w:lineRule="auto"/>
        <w:jc w:val="both"/>
        <w:rPr>
          <w:sz w:val="32"/>
          <w:szCs w:val="32"/>
        </w:rPr>
      </w:pPr>
    </w:p>
    <w:p w:rsidR="000D1DAD" w:rsidRPr="000D1DAD" w:rsidRDefault="000D1DAD" w:rsidP="00B07AF0">
      <w:pPr>
        <w:spacing w:after="0" w:line="240" w:lineRule="auto"/>
        <w:ind w:left="720"/>
        <w:jc w:val="both"/>
        <w:rPr>
          <w:sz w:val="32"/>
          <w:szCs w:val="32"/>
        </w:rPr>
      </w:pPr>
    </w:p>
    <w:sectPr w:rsidR="000D1DAD" w:rsidRPr="000D1DAD" w:rsidSect="00B07AF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C5B"/>
    <w:multiLevelType w:val="hybridMultilevel"/>
    <w:tmpl w:val="9E5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3EE"/>
    <w:multiLevelType w:val="hybridMultilevel"/>
    <w:tmpl w:val="C4C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635E5"/>
    <w:multiLevelType w:val="hybridMultilevel"/>
    <w:tmpl w:val="A1D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06D24"/>
    <w:multiLevelType w:val="hybridMultilevel"/>
    <w:tmpl w:val="BEE042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34413B"/>
    <w:multiLevelType w:val="hybridMultilevel"/>
    <w:tmpl w:val="4F2C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74FBC"/>
    <w:multiLevelType w:val="hybridMultilevel"/>
    <w:tmpl w:val="0EB8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BE5"/>
    <w:multiLevelType w:val="hybridMultilevel"/>
    <w:tmpl w:val="43C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14C0"/>
    <w:rsid w:val="00003EF4"/>
    <w:rsid w:val="000D1DAD"/>
    <w:rsid w:val="00177E37"/>
    <w:rsid w:val="001D58ED"/>
    <w:rsid w:val="002137E1"/>
    <w:rsid w:val="00234A5D"/>
    <w:rsid w:val="00260146"/>
    <w:rsid w:val="002D571E"/>
    <w:rsid w:val="003E3B0C"/>
    <w:rsid w:val="0055285F"/>
    <w:rsid w:val="005A6E7E"/>
    <w:rsid w:val="005D5920"/>
    <w:rsid w:val="00684D20"/>
    <w:rsid w:val="00747BE7"/>
    <w:rsid w:val="007728E8"/>
    <w:rsid w:val="008514C0"/>
    <w:rsid w:val="008C0FA1"/>
    <w:rsid w:val="00B07AF0"/>
    <w:rsid w:val="00C01EBA"/>
    <w:rsid w:val="00C767F7"/>
    <w:rsid w:val="00CE0DA3"/>
    <w:rsid w:val="00CF0564"/>
    <w:rsid w:val="00D84C53"/>
    <w:rsid w:val="00EC7AD7"/>
    <w:rsid w:val="00F3358E"/>
    <w:rsid w:val="00F6360D"/>
    <w:rsid w:val="00F9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F4"/>
  </w:style>
  <w:style w:type="paragraph" w:styleId="Heading1">
    <w:name w:val="heading 1"/>
    <w:basedOn w:val="Normal"/>
    <w:next w:val="Normal"/>
    <w:link w:val="Heading1Char"/>
    <w:uiPriority w:val="9"/>
    <w:qFormat/>
    <w:rsid w:val="00552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8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68E6-03B7-4B43-8AE5-78D01FC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03T12:36:00Z</dcterms:created>
  <dcterms:modified xsi:type="dcterms:W3CDTF">2018-01-03T12:36:00Z</dcterms:modified>
</cp:coreProperties>
</file>